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家居空间模型  新奢华主义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家居空间模型  新奢华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24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1家居空间模型  新奢华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